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＆MDT立体三维设计实作  机械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＆MDT立体三维设计实作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71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＆MDT立体三维设计实作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